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3C17F" w14:textId="77777777" w:rsidR="00F52744" w:rsidRPr="004F5C89" w:rsidRDefault="00F52744" w:rsidP="00F52744">
      <w:pPr>
        <w:keepNext/>
        <w:framePr w:dropCap="drop" w:lines="3" w:wrap="around" w:vAnchor="text" w:hAnchor="text"/>
        <w:spacing w:after="0" w:line="926" w:lineRule="exact"/>
        <w:textAlignment w:val="baseline"/>
        <w:rPr>
          <w:position w:val="-9"/>
          <w:sz w:val="123"/>
        </w:rPr>
      </w:pPr>
      <w:bookmarkStart w:id="0" w:name="_GoBack"/>
      <w:bookmarkEnd w:id="0"/>
      <w:r w:rsidRPr="004F5C89">
        <w:rPr>
          <w:position w:val="-9"/>
          <w:sz w:val="123"/>
        </w:rPr>
        <w:t>E</w:t>
      </w:r>
    </w:p>
    <w:p w14:paraId="235246B5" w14:textId="23B39162" w:rsidR="00AF4136" w:rsidRPr="00AF4136" w:rsidRDefault="00F52744" w:rsidP="00A15415">
      <w:r>
        <w:t xml:space="preserve">n el </w:t>
      </w:r>
      <w:hyperlink r:id="rId8" w:history="1">
        <w:r w:rsidRPr="00E56C8F">
          <w:rPr>
            <w:rStyle w:val="Hipervnculo"/>
          </w:rPr>
          <w:t>anteproyecto</w:t>
        </w:r>
      </w:hyperlink>
      <w:r>
        <w:t xml:space="preserve"> que estamos comentando se contempla: </w:t>
      </w:r>
      <w:r w:rsidRPr="00AF4136">
        <w:t>“(…)</w:t>
      </w:r>
      <w:r w:rsidR="00A15415">
        <w:t xml:space="preserve"> </w:t>
      </w:r>
      <w:r w:rsidR="00A15415" w:rsidRPr="00A15415">
        <w:rPr>
          <w:i/>
        </w:rPr>
        <w:t xml:space="preserve">2.7 Alegatos de conclusión.  Practicadas las pruebas o vencido el periodo probatorio, se ordenará correr traslado al investigado, por el término común de diez (10) días, para que presente sus alegatos de conclusión.―El acto administrativo que cierre la investigación y corra traslado al investigado o a su apoderado se notificará personalmente o en su defecto por edicto </w:t>
      </w:r>
      <w:proofErr w:type="spellStart"/>
      <w:r w:rsidR="00A15415" w:rsidRPr="00A15415">
        <w:rPr>
          <w:i/>
        </w:rPr>
        <w:t>emplazatorio</w:t>
      </w:r>
      <w:proofErr w:type="spellEnd"/>
      <w:r w:rsidR="00A15415" w:rsidRPr="00A15415">
        <w:rPr>
          <w:i/>
        </w:rPr>
        <w:t>.</w:t>
      </w:r>
      <w:r w:rsidR="00A15415">
        <w:t xml:space="preserve"> (…)”.</w:t>
      </w:r>
    </w:p>
    <w:p w14:paraId="641DEC72" w14:textId="27CDB6FE" w:rsidR="001F40B7" w:rsidRDefault="008F4B0F" w:rsidP="009F5477">
      <w:r>
        <w:t xml:space="preserve">Nos parece bien el término común de 10 días, que se considerarían hábiles, el cual coincidiría con el hoy previsto en el </w:t>
      </w:r>
      <w:hyperlink r:id="rId9" w:history="1">
        <w:r w:rsidRPr="008F4B0F">
          <w:rPr>
            <w:rStyle w:val="Hipervnculo"/>
          </w:rPr>
          <w:t>CPACA</w:t>
        </w:r>
      </w:hyperlink>
      <w:r>
        <w:t>. Pensamos que el acusado debería ir pudiendo conocer electrónicamente el expediente, en la medida en la cual se alleguen a él documentos, sin excusas tales como “lo sentimos el expediente está al Despacho”. El cierre de la investigación, que debe ser formalmente anunciado, debería ser notificado por estados. Como lo plantemos en otro Contrapartida, creemos que la JCC debe mantener en la web la lista de decisiones tomadas en los procesos, de forma que todos se puedan enterar de ellas.</w:t>
      </w:r>
    </w:p>
    <w:p w14:paraId="36E6D551" w14:textId="79D5FEF8" w:rsidR="002C62CA" w:rsidRDefault="002C62CA" w:rsidP="009F5477">
      <w:r>
        <w:t>Cáigase en cuenta habría tres momentos claves para la defensa: la versión inicial sobre el auto de apertura de las diligencias previas, los descargos y los alegatos de conclusión. Son oportunidades más que suficientes, para el que ha obrado correctamente y se toma en serio la actuación.</w:t>
      </w:r>
    </w:p>
    <w:p w14:paraId="5A936319" w14:textId="66A8B33F" w:rsidR="0095089F" w:rsidRDefault="0095089F" w:rsidP="009F5477">
      <w:r>
        <w:t xml:space="preserve">Los alegatos de conclusión deben ceñirse a la verdad. Solo lo que está probado es admisible dentro del proceso. La </w:t>
      </w:r>
      <w:r>
        <w:t>argumentación puede ir mejorando a lo largo de la actuación.</w:t>
      </w:r>
      <w:r w:rsidR="00447711">
        <w:t xml:space="preserve"> Recuérdense fallos de los jueces que han sostenido que lo que no se alega en la vía administrativa no se puede aducir en la judicial.</w:t>
      </w:r>
    </w:p>
    <w:p w14:paraId="2EE9F446" w14:textId="26A6810C" w:rsidR="00AE2934" w:rsidRDefault="00AE2934" w:rsidP="009F5477">
      <w:r>
        <w:t xml:space="preserve">La claridad es fundamental en los alegatos de conclusión. A veces se producen escritos muy largos y en otras ocasiones la redacción es muy mala. Otra vez opinamos que conviene acudir a </w:t>
      </w:r>
      <w:r w:rsidR="00EA05E8">
        <w:t>un experto en derecho contable. En esta etapa ya no caben nuevas pruebas.</w:t>
      </w:r>
    </w:p>
    <w:p w14:paraId="7735C7DE" w14:textId="5E8EC849" w:rsidR="00EA05E8" w:rsidRDefault="00EA05E8" w:rsidP="009F5477">
      <w:r>
        <w:t>Hay casos fáciles. Pero los hay muy complejos, sobre todos aquellos en los que hay varios acusados, juzgados dentro del mismo procedimiento. La JCC debe recordar que lo que se prueba de uno no necesariamente se prueba de otro, especialmente tratándose de los elementos volitivos de la conducta.</w:t>
      </w:r>
    </w:p>
    <w:p w14:paraId="427160D1" w14:textId="01CF3AC9" w:rsidR="00C30977" w:rsidRDefault="00C30977" w:rsidP="009F5477">
      <w:r>
        <w:t>Así como la mejor prueba consiste en los papeles de trabajo del profesional, su mejor argum</w:t>
      </w:r>
      <w:r w:rsidR="00C12D0A">
        <w:t>entación es la que se fundamenta</w:t>
      </w:r>
      <w:r>
        <w:t xml:space="preserve"> en la forma de pensar usual entre los colegas. </w:t>
      </w:r>
      <w:r w:rsidR="00C12D0A">
        <w:t>Nos escandalizan fallos en los cuales personajes ajenos a la Contaduría ignoran o dan la espalda a los entendimientos universales que en toda profesión existen (</w:t>
      </w:r>
      <w:proofErr w:type="spellStart"/>
      <w:r w:rsidR="00C12D0A" w:rsidRPr="00C12D0A">
        <w:rPr>
          <w:i/>
        </w:rPr>
        <w:t>lex</w:t>
      </w:r>
      <w:proofErr w:type="spellEnd"/>
      <w:r w:rsidR="00C12D0A" w:rsidRPr="00C12D0A">
        <w:rPr>
          <w:i/>
        </w:rPr>
        <w:t xml:space="preserve"> </w:t>
      </w:r>
      <w:proofErr w:type="spellStart"/>
      <w:r w:rsidR="00C12D0A" w:rsidRPr="00C12D0A">
        <w:rPr>
          <w:i/>
        </w:rPr>
        <w:t>artis</w:t>
      </w:r>
      <w:proofErr w:type="spellEnd"/>
      <w:r w:rsidR="00C12D0A">
        <w:t>). Si una profesión piensa que algo debe hacerse de cierta manera o que no es posible hacerlo de otra, mal pueden venir principiantes o diletantes a sostener la exigibilidad de otras conductas o formas de pensar. Las profesiones tiene dignidad y ésta merece respeto. No basta tener autoridad jurídica, hay que tenerla sobre el episteme.</w:t>
      </w:r>
    </w:p>
    <w:p w14:paraId="180F7767" w14:textId="1C73A375" w:rsidR="003D4974" w:rsidRPr="003D4974" w:rsidRDefault="003D4974" w:rsidP="00A4257A">
      <w:pPr>
        <w:jc w:val="right"/>
        <w:rPr>
          <w:i/>
        </w:rPr>
      </w:pPr>
      <w:r w:rsidRPr="003D4974">
        <w:rPr>
          <w:i/>
        </w:rPr>
        <w:t>Hernando Bermúdez Gómez</w:t>
      </w:r>
    </w:p>
    <w:sectPr w:rsidR="003D4974" w:rsidRPr="003D4974"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A3399" w14:textId="77777777" w:rsidR="00591104" w:rsidRDefault="00591104" w:rsidP="00EE7812">
      <w:pPr>
        <w:spacing w:after="0" w:line="240" w:lineRule="auto"/>
      </w:pPr>
      <w:r>
        <w:separator/>
      </w:r>
    </w:p>
  </w:endnote>
  <w:endnote w:type="continuationSeparator" w:id="0">
    <w:p w14:paraId="6E951CCC" w14:textId="77777777" w:rsidR="00591104" w:rsidRDefault="0059110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107416" w:rsidRDefault="00107416" w:rsidP="009E770B">
    <w:pPr>
      <w:pStyle w:val="Piedepgina"/>
      <w:jc w:val="center"/>
    </w:pPr>
    <w:r w:rsidRPr="009E770B">
      <w:rPr>
        <w:rFonts w:cs="Times New Roman"/>
        <w:i/>
      </w:rPr>
      <w:t>Las</w:t>
    </w:r>
    <w:r w:rsidR="005D2B98">
      <w:rPr>
        <w:rFonts w:cs="Times New Roman"/>
        <w:i/>
      </w:rPr>
      <w:t xml:space="preserve"> </w:t>
    </w:r>
    <w:r w:rsidRPr="009E770B">
      <w:rPr>
        <w:rFonts w:cs="Times New Roman"/>
        <w:i/>
      </w:rPr>
      <w:t>opiniones</w:t>
    </w:r>
    <w:r w:rsidR="005D2B98">
      <w:rPr>
        <w:rFonts w:cs="Times New Roman"/>
        <w:i/>
      </w:rPr>
      <w:t xml:space="preserve"> </w:t>
    </w:r>
    <w:r w:rsidRPr="009E770B">
      <w:rPr>
        <w:rFonts w:cs="Times New Roman"/>
        <w:i/>
      </w:rPr>
      <w:t>expresadas</w:t>
    </w:r>
    <w:r w:rsidR="005D2B98">
      <w:rPr>
        <w:rFonts w:cs="Times New Roman"/>
        <w:i/>
      </w:rPr>
      <w:t xml:space="preserve"> </w:t>
    </w:r>
    <w:r w:rsidRPr="009E770B">
      <w:rPr>
        <w:rFonts w:cs="Times New Roman"/>
        <w:i/>
      </w:rPr>
      <w:t>en</w:t>
    </w:r>
    <w:r w:rsidR="005D2B98">
      <w:rPr>
        <w:rFonts w:cs="Times New Roman"/>
        <w:i/>
      </w:rPr>
      <w:t xml:space="preserve"> </w:t>
    </w:r>
    <w:r w:rsidRPr="009E770B">
      <w:rPr>
        <w:rFonts w:ascii="Kristen ITC" w:hAnsi="Kristen ITC" w:cs="Times New Roman"/>
        <w:i/>
      </w:rPr>
      <w:t>Contrapartida</w:t>
    </w:r>
    <w:r w:rsidR="005D2B98">
      <w:rPr>
        <w:rFonts w:cs="Times New Roman"/>
        <w:i/>
      </w:rPr>
      <w:t xml:space="preserve"> </w:t>
    </w:r>
    <w:r w:rsidRPr="009E770B">
      <w:rPr>
        <w:rFonts w:cs="Times New Roman"/>
        <w:i/>
      </w:rPr>
      <w:t>comprometen</w:t>
    </w:r>
    <w:r w:rsidR="005D2B98">
      <w:rPr>
        <w:rFonts w:cs="Times New Roman"/>
        <w:i/>
      </w:rPr>
      <w:t xml:space="preserve"> </w:t>
    </w:r>
    <w:r w:rsidRPr="009E770B">
      <w:rPr>
        <w:rFonts w:cs="Times New Roman"/>
        <w:i/>
      </w:rPr>
      <w:t>exclusivamente</w:t>
    </w:r>
    <w:r w:rsidR="005D2B98">
      <w:rPr>
        <w:rFonts w:cs="Times New Roman"/>
        <w:i/>
      </w:rPr>
      <w:t xml:space="preserve"> </w:t>
    </w:r>
    <w:r w:rsidRPr="009E770B">
      <w:rPr>
        <w:rFonts w:cs="Times New Roman"/>
        <w:i/>
      </w:rPr>
      <w:t>a</w:t>
    </w:r>
    <w:r w:rsidR="005D2B98">
      <w:rPr>
        <w:rFonts w:cs="Times New Roman"/>
        <w:i/>
      </w:rPr>
      <w:t xml:space="preserve"> </w:t>
    </w:r>
    <w:r w:rsidRPr="009E770B">
      <w:rPr>
        <w:rFonts w:cs="Times New Roman"/>
        <w:i/>
      </w:rPr>
      <w:t>sus</w:t>
    </w:r>
    <w:r w:rsidR="005D2B98">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E66A9" w14:textId="77777777" w:rsidR="00591104" w:rsidRDefault="00591104" w:rsidP="00EE7812">
      <w:pPr>
        <w:spacing w:after="0" w:line="240" w:lineRule="auto"/>
      </w:pPr>
      <w:r>
        <w:separator/>
      </w:r>
    </w:p>
  </w:footnote>
  <w:footnote w:type="continuationSeparator" w:id="0">
    <w:p w14:paraId="5ABE17B4" w14:textId="77777777" w:rsidR="00591104" w:rsidRDefault="0059110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07416" w:rsidRDefault="00107416">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107416" w:rsidRDefault="00107416" w:rsidP="009E760E">
    <w:pPr>
      <w:spacing w:after="0"/>
      <w:jc w:val="right"/>
      <w:rPr>
        <w:b/>
        <w:bCs/>
        <w:color w:val="1F497D"/>
        <w:sz w:val="28"/>
        <w:szCs w:val="28"/>
      </w:rPr>
    </w:pPr>
    <w:r>
      <w:t>De</w:t>
    </w:r>
    <w:r w:rsidR="005D2B98">
      <w:t xml:space="preserve"> </w:t>
    </w:r>
    <w:proofErr w:type="spellStart"/>
    <w:r>
      <w:t>Computationis</w:t>
    </w:r>
    <w:proofErr w:type="spellEnd"/>
    <w:r w:rsidR="005D2B98">
      <w:t xml:space="preserve"> </w:t>
    </w:r>
    <w:r>
      <w:t>Jure</w:t>
    </w:r>
    <w:r w:rsidR="005D2B98">
      <w:t xml:space="preserve"> </w:t>
    </w:r>
    <w:r>
      <w:t>Opiniones</w:t>
    </w:r>
  </w:p>
  <w:p w14:paraId="2CA0A13D" w14:textId="4E35C6EB" w:rsidR="00107416" w:rsidRDefault="000417C0" w:rsidP="00613BC8">
    <w:pPr>
      <w:pStyle w:val="Encabezado"/>
      <w:tabs>
        <w:tab w:val="left" w:pos="2580"/>
        <w:tab w:val="left" w:pos="2985"/>
      </w:tabs>
      <w:spacing w:line="276" w:lineRule="auto"/>
      <w:jc w:val="right"/>
    </w:pPr>
    <w:r>
      <w:t>Número</w:t>
    </w:r>
    <w:r w:rsidR="005D2B98">
      <w:t xml:space="preserve"> </w:t>
    </w:r>
    <w:r w:rsidR="0011226B">
      <w:t>2</w:t>
    </w:r>
    <w:r w:rsidR="00AF4136">
      <w:t>064</w:t>
    </w:r>
    <w:r w:rsidR="0011396C">
      <w:t>,</w:t>
    </w:r>
    <w:r w:rsidR="005D2B98">
      <w:t xml:space="preserve"> </w:t>
    </w:r>
    <w:r w:rsidR="007F7CA6">
      <w:t>mayo</w:t>
    </w:r>
    <w:r w:rsidR="005D2B98">
      <w:t xml:space="preserve"> </w:t>
    </w:r>
    <w:r w:rsidR="00967A15">
      <w:t>16</w:t>
    </w:r>
    <w:r w:rsidR="005D2B98">
      <w:t xml:space="preserve"> </w:t>
    </w:r>
    <w:r w:rsidR="00107416">
      <w:t>de</w:t>
    </w:r>
    <w:r w:rsidR="005D2B98">
      <w:t xml:space="preserve"> </w:t>
    </w:r>
    <w:r w:rsidR="00107416">
      <w:t>2016</w:t>
    </w:r>
  </w:p>
  <w:p w14:paraId="29566F03" w14:textId="77777777" w:rsidR="00107416" w:rsidRDefault="0059110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5"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9"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0"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3"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5"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6"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2"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4"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1"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4"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8"/>
  </w:num>
  <w:num w:numId="2">
    <w:abstractNumId w:val="15"/>
  </w:num>
  <w:num w:numId="3">
    <w:abstractNumId w:val="39"/>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41"/>
  </w:num>
  <w:num w:numId="8">
    <w:abstractNumId w:val="18"/>
  </w:num>
  <w:num w:numId="9">
    <w:abstractNumId w:val="7"/>
  </w:num>
  <w:num w:numId="10">
    <w:abstractNumId w:val="24"/>
  </w:num>
  <w:num w:numId="11">
    <w:abstractNumId w:val="31"/>
  </w:num>
  <w:num w:numId="12">
    <w:abstractNumId w:val="1"/>
  </w:num>
  <w:num w:numId="13">
    <w:abstractNumId w:val="11"/>
  </w:num>
  <w:num w:numId="14">
    <w:abstractNumId w:val="13"/>
  </w:num>
  <w:num w:numId="15">
    <w:abstractNumId w:val="23"/>
  </w:num>
  <w:num w:numId="16">
    <w:abstractNumId w:val="9"/>
  </w:num>
  <w:num w:numId="17">
    <w:abstractNumId w:val="6"/>
  </w:num>
  <w:num w:numId="18">
    <w:abstractNumId w:val="37"/>
  </w:num>
  <w:num w:numId="19">
    <w:abstractNumId w:val="14"/>
  </w:num>
  <w:num w:numId="20">
    <w:abstractNumId w:val="22"/>
  </w:num>
  <w:num w:numId="21">
    <w:abstractNumId w:val="20"/>
  </w:num>
  <w:num w:numId="22">
    <w:abstractNumId w:val="3"/>
  </w:num>
  <w:num w:numId="23">
    <w:abstractNumId w:val="21"/>
  </w:num>
  <w:num w:numId="24">
    <w:abstractNumId w:val="26"/>
  </w:num>
  <w:num w:numId="25">
    <w:abstractNumId w:val="2"/>
  </w:num>
  <w:num w:numId="26">
    <w:abstractNumId w:val="16"/>
  </w:num>
  <w:num w:numId="27">
    <w:abstractNumId w:val="33"/>
  </w:num>
  <w:num w:numId="28">
    <w:abstractNumId w:val="35"/>
  </w:num>
  <w:num w:numId="29">
    <w:abstractNumId w:val="32"/>
  </w:num>
  <w:num w:numId="30">
    <w:abstractNumId w:val="36"/>
  </w:num>
  <w:num w:numId="31">
    <w:abstractNumId w:val="5"/>
  </w:num>
  <w:num w:numId="32">
    <w:abstractNumId w:val="42"/>
  </w:num>
  <w:num w:numId="33">
    <w:abstractNumId w:val="12"/>
  </w:num>
  <w:num w:numId="34">
    <w:abstractNumId w:val="44"/>
  </w:num>
  <w:num w:numId="35">
    <w:abstractNumId w:val="34"/>
  </w:num>
  <w:num w:numId="36">
    <w:abstractNumId w:val="17"/>
  </w:num>
  <w:num w:numId="37">
    <w:abstractNumId w:val="4"/>
  </w:num>
  <w:num w:numId="38">
    <w:abstractNumId w:val="25"/>
  </w:num>
  <w:num w:numId="39">
    <w:abstractNumId w:val="43"/>
  </w:num>
  <w:num w:numId="40">
    <w:abstractNumId w:val="0"/>
  </w:num>
  <w:num w:numId="41">
    <w:abstractNumId w:val="27"/>
  </w:num>
  <w:num w:numId="42">
    <w:abstractNumId w:val="29"/>
  </w:num>
  <w:num w:numId="43">
    <w:abstractNumId w:val="30"/>
  </w:num>
  <w:num w:numId="44">
    <w:abstractNumId w:val="28"/>
  </w:num>
  <w:num w:numId="45">
    <w:abstractNumId w:val="19"/>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6"/>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98"/>
    <w:rsid w:val="00010CCB"/>
    <w:rsid w:val="00010D20"/>
    <w:rsid w:val="00010F90"/>
    <w:rsid w:val="0001100B"/>
    <w:rsid w:val="00011826"/>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EE"/>
    <w:rsid w:val="00021C83"/>
    <w:rsid w:val="00021E0D"/>
    <w:rsid w:val="0002207A"/>
    <w:rsid w:val="0002215E"/>
    <w:rsid w:val="00022288"/>
    <w:rsid w:val="00022377"/>
    <w:rsid w:val="0002240B"/>
    <w:rsid w:val="000224AB"/>
    <w:rsid w:val="00022572"/>
    <w:rsid w:val="000226A7"/>
    <w:rsid w:val="000226E9"/>
    <w:rsid w:val="000229BE"/>
    <w:rsid w:val="00022A3C"/>
    <w:rsid w:val="00022C55"/>
    <w:rsid w:val="00022CE9"/>
    <w:rsid w:val="00023087"/>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D51"/>
    <w:rsid w:val="00042E1C"/>
    <w:rsid w:val="00042FB6"/>
    <w:rsid w:val="00043130"/>
    <w:rsid w:val="00043718"/>
    <w:rsid w:val="0004380D"/>
    <w:rsid w:val="00043837"/>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613"/>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8E"/>
    <w:rsid w:val="0006292F"/>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7E7"/>
    <w:rsid w:val="000828E1"/>
    <w:rsid w:val="00082B3D"/>
    <w:rsid w:val="00082E21"/>
    <w:rsid w:val="00082E9B"/>
    <w:rsid w:val="0008300E"/>
    <w:rsid w:val="00083237"/>
    <w:rsid w:val="0008341A"/>
    <w:rsid w:val="00083555"/>
    <w:rsid w:val="0008361E"/>
    <w:rsid w:val="00083914"/>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3AD"/>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E45"/>
    <w:rsid w:val="0009703E"/>
    <w:rsid w:val="000970E1"/>
    <w:rsid w:val="00097261"/>
    <w:rsid w:val="000972D9"/>
    <w:rsid w:val="00097588"/>
    <w:rsid w:val="0009767D"/>
    <w:rsid w:val="0009778D"/>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707"/>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AC9"/>
    <w:rsid w:val="000D1BAD"/>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96C"/>
    <w:rsid w:val="00113A08"/>
    <w:rsid w:val="00113DE8"/>
    <w:rsid w:val="00113F36"/>
    <w:rsid w:val="00114073"/>
    <w:rsid w:val="001141F1"/>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D71"/>
    <w:rsid w:val="00123DF5"/>
    <w:rsid w:val="00123FC8"/>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5CD"/>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0B7"/>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27C"/>
    <w:rsid w:val="002012A8"/>
    <w:rsid w:val="002012B6"/>
    <w:rsid w:val="00201626"/>
    <w:rsid w:val="002016AE"/>
    <w:rsid w:val="0020188B"/>
    <w:rsid w:val="00201961"/>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F09"/>
    <w:rsid w:val="00242247"/>
    <w:rsid w:val="00242330"/>
    <w:rsid w:val="002424FF"/>
    <w:rsid w:val="00242698"/>
    <w:rsid w:val="00242FA4"/>
    <w:rsid w:val="002430F9"/>
    <w:rsid w:val="002431D6"/>
    <w:rsid w:val="00243320"/>
    <w:rsid w:val="00243385"/>
    <w:rsid w:val="002433C8"/>
    <w:rsid w:val="002434E3"/>
    <w:rsid w:val="0024353C"/>
    <w:rsid w:val="002435D7"/>
    <w:rsid w:val="0024360A"/>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1CC"/>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3D5"/>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8A2"/>
    <w:rsid w:val="00282D83"/>
    <w:rsid w:val="00282EF6"/>
    <w:rsid w:val="00282F43"/>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319"/>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9E4"/>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7043"/>
    <w:rsid w:val="0033729C"/>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4B"/>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B18"/>
    <w:rsid w:val="00364CF3"/>
    <w:rsid w:val="0036540C"/>
    <w:rsid w:val="00365757"/>
    <w:rsid w:val="00365902"/>
    <w:rsid w:val="0036590D"/>
    <w:rsid w:val="00365990"/>
    <w:rsid w:val="00365AA5"/>
    <w:rsid w:val="00365B44"/>
    <w:rsid w:val="00365C91"/>
    <w:rsid w:val="00365E44"/>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69D"/>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925"/>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0BF2"/>
    <w:rsid w:val="003A12BD"/>
    <w:rsid w:val="003A1462"/>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47"/>
    <w:rsid w:val="003A43BA"/>
    <w:rsid w:val="003A471E"/>
    <w:rsid w:val="003A472A"/>
    <w:rsid w:val="003A4B14"/>
    <w:rsid w:val="003A5159"/>
    <w:rsid w:val="003A537B"/>
    <w:rsid w:val="003A569F"/>
    <w:rsid w:val="003A59B1"/>
    <w:rsid w:val="003A59D5"/>
    <w:rsid w:val="003A5A25"/>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1C5"/>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32A9"/>
    <w:rsid w:val="00433390"/>
    <w:rsid w:val="004333EA"/>
    <w:rsid w:val="00433516"/>
    <w:rsid w:val="00433549"/>
    <w:rsid w:val="00433589"/>
    <w:rsid w:val="004335C9"/>
    <w:rsid w:val="004339BE"/>
    <w:rsid w:val="00433AEE"/>
    <w:rsid w:val="00433BFE"/>
    <w:rsid w:val="00433CEF"/>
    <w:rsid w:val="00433CF5"/>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922"/>
    <w:rsid w:val="00437A28"/>
    <w:rsid w:val="00437AD1"/>
    <w:rsid w:val="00437B20"/>
    <w:rsid w:val="00437D39"/>
    <w:rsid w:val="00437F15"/>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AC4"/>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5022"/>
    <w:rsid w:val="004F53AB"/>
    <w:rsid w:val="004F560B"/>
    <w:rsid w:val="004F56A0"/>
    <w:rsid w:val="004F5A1D"/>
    <w:rsid w:val="004F5A69"/>
    <w:rsid w:val="004F5AAC"/>
    <w:rsid w:val="004F5AD0"/>
    <w:rsid w:val="004F5B44"/>
    <w:rsid w:val="004F5B7B"/>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574"/>
    <w:rsid w:val="00502602"/>
    <w:rsid w:val="00502694"/>
    <w:rsid w:val="005026A6"/>
    <w:rsid w:val="005028B6"/>
    <w:rsid w:val="00502D88"/>
    <w:rsid w:val="00502DFE"/>
    <w:rsid w:val="00502F73"/>
    <w:rsid w:val="00502F78"/>
    <w:rsid w:val="00503143"/>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4E36"/>
    <w:rsid w:val="0055514A"/>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04"/>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346E"/>
    <w:rsid w:val="00593776"/>
    <w:rsid w:val="00593B0E"/>
    <w:rsid w:val="00593BE2"/>
    <w:rsid w:val="00593EC6"/>
    <w:rsid w:val="00593ECF"/>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118"/>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E3E"/>
    <w:rsid w:val="00613F29"/>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06"/>
    <w:rsid w:val="0063237D"/>
    <w:rsid w:val="0063251A"/>
    <w:rsid w:val="00632717"/>
    <w:rsid w:val="00632768"/>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7E9"/>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40A"/>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A9D"/>
    <w:rsid w:val="00725B6A"/>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05B"/>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79"/>
    <w:rsid w:val="00787880"/>
    <w:rsid w:val="0078798E"/>
    <w:rsid w:val="00787EF2"/>
    <w:rsid w:val="00787F8A"/>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3C3"/>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34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2183"/>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2B0"/>
    <w:rsid w:val="0082646A"/>
    <w:rsid w:val="0082660B"/>
    <w:rsid w:val="0082665B"/>
    <w:rsid w:val="0082666E"/>
    <w:rsid w:val="00826AA2"/>
    <w:rsid w:val="00826AFD"/>
    <w:rsid w:val="00826CE8"/>
    <w:rsid w:val="00827004"/>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92E"/>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BE9"/>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43D"/>
    <w:rsid w:val="008A04C7"/>
    <w:rsid w:val="008A055F"/>
    <w:rsid w:val="008A07D3"/>
    <w:rsid w:val="008A0CC3"/>
    <w:rsid w:val="008A0ECD"/>
    <w:rsid w:val="008A1026"/>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C75"/>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005"/>
    <w:rsid w:val="008E21E3"/>
    <w:rsid w:val="008E2304"/>
    <w:rsid w:val="008E2558"/>
    <w:rsid w:val="008E268E"/>
    <w:rsid w:val="008E27CC"/>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B0F"/>
    <w:rsid w:val="008F4DE5"/>
    <w:rsid w:val="008F529C"/>
    <w:rsid w:val="008F5490"/>
    <w:rsid w:val="008F54A4"/>
    <w:rsid w:val="008F5501"/>
    <w:rsid w:val="008F56E7"/>
    <w:rsid w:val="008F5892"/>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C15"/>
    <w:rsid w:val="00920DFB"/>
    <w:rsid w:val="00920F3A"/>
    <w:rsid w:val="00921015"/>
    <w:rsid w:val="009210D2"/>
    <w:rsid w:val="00921300"/>
    <w:rsid w:val="00921624"/>
    <w:rsid w:val="0092165D"/>
    <w:rsid w:val="009217B9"/>
    <w:rsid w:val="009217BA"/>
    <w:rsid w:val="00921BA2"/>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041"/>
    <w:rsid w:val="009542FD"/>
    <w:rsid w:val="00954371"/>
    <w:rsid w:val="00954526"/>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661"/>
    <w:rsid w:val="00967888"/>
    <w:rsid w:val="009678A0"/>
    <w:rsid w:val="00967993"/>
    <w:rsid w:val="0096799A"/>
    <w:rsid w:val="00967A15"/>
    <w:rsid w:val="00967A81"/>
    <w:rsid w:val="00967C8D"/>
    <w:rsid w:val="009700EC"/>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930"/>
    <w:rsid w:val="00983959"/>
    <w:rsid w:val="009839A6"/>
    <w:rsid w:val="00983A46"/>
    <w:rsid w:val="00983A8C"/>
    <w:rsid w:val="00983BA9"/>
    <w:rsid w:val="00983D8E"/>
    <w:rsid w:val="00983F2F"/>
    <w:rsid w:val="00984133"/>
    <w:rsid w:val="00984430"/>
    <w:rsid w:val="00984541"/>
    <w:rsid w:val="0098471B"/>
    <w:rsid w:val="00984846"/>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992"/>
    <w:rsid w:val="009A7BD9"/>
    <w:rsid w:val="009B00E5"/>
    <w:rsid w:val="009B0376"/>
    <w:rsid w:val="009B0380"/>
    <w:rsid w:val="009B0384"/>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16"/>
    <w:rsid w:val="009F3A2D"/>
    <w:rsid w:val="009F3B78"/>
    <w:rsid w:val="009F3F90"/>
    <w:rsid w:val="009F46E9"/>
    <w:rsid w:val="009F4AF2"/>
    <w:rsid w:val="009F4BB5"/>
    <w:rsid w:val="009F4C47"/>
    <w:rsid w:val="009F4D85"/>
    <w:rsid w:val="009F5063"/>
    <w:rsid w:val="009F50F8"/>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EC"/>
    <w:rsid w:val="00A14BA7"/>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C1A"/>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52D"/>
    <w:rsid w:val="00A5065A"/>
    <w:rsid w:val="00A50669"/>
    <w:rsid w:val="00A50929"/>
    <w:rsid w:val="00A50A39"/>
    <w:rsid w:val="00A50BB2"/>
    <w:rsid w:val="00A50FAF"/>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3F0"/>
    <w:rsid w:val="00A93692"/>
    <w:rsid w:val="00A93B3F"/>
    <w:rsid w:val="00A93B93"/>
    <w:rsid w:val="00A93BD8"/>
    <w:rsid w:val="00A93C90"/>
    <w:rsid w:val="00A93D1C"/>
    <w:rsid w:val="00A93D7F"/>
    <w:rsid w:val="00A93DB5"/>
    <w:rsid w:val="00A93EBF"/>
    <w:rsid w:val="00A94566"/>
    <w:rsid w:val="00A9467C"/>
    <w:rsid w:val="00A946A2"/>
    <w:rsid w:val="00A94934"/>
    <w:rsid w:val="00A94A9D"/>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8"/>
    <w:rsid w:val="00B604EA"/>
    <w:rsid w:val="00B606E1"/>
    <w:rsid w:val="00B607CE"/>
    <w:rsid w:val="00B609B1"/>
    <w:rsid w:val="00B60B3A"/>
    <w:rsid w:val="00B60B56"/>
    <w:rsid w:val="00B60D7B"/>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B5A"/>
    <w:rsid w:val="00B97C1C"/>
    <w:rsid w:val="00B97CE6"/>
    <w:rsid w:val="00B97F1E"/>
    <w:rsid w:val="00BA0120"/>
    <w:rsid w:val="00BA01BA"/>
    <w:rsid w:val="00BA0331"/>
    <w:rsid w:val="00BA0387"/>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7A5"/>
    <w:rsid w:val="00BA7A7E"/>
    <w:rsid w:val="00BA7B23"/>
    <w:rsid w:val="00BA7CD3"/>
    <w:rsid w:val="00BA7E71"/>
    <w:rsid w:val="00BA7F42"/>
    <w:rsid w:val="00BB006B"/>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250"/>
    <w:rsid w:val="00BB4377"/>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1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FB6"/>
    <w:rsid w:val="00C151AA"/>
    <w:rsid w:val="00C15239"/>
    <w:rsid w:val="00C152A7"/>
    <w:rsid w:val="00C154CF"/>
    <w:rsid w:val="00C15965"/>
    <w:rsid w:val="00C15AA6"/>
    <w:rsid w:val="00C15C2E"/>
    <w:rsid w:val="00C15DB8"/>
    <w:rsid w:val="00C15F27"/>
    <w:rsid w:val="00C1603A"/>
    <w:rsid w:val="00C1604F"/>
    <w:rsid w:val="00C1635E"/>
    <w:rsid w:val="00C165D4"/>
    <w:rsid w:val="00C16717"/>
    <w:rsid w:val="00C16AF0"/>
    <w:rsid w:val="00C16BD3"/>
    <w:rsid w:val="00C16C49"/>
    <w:rsid w:val="00C1710B"/>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E88"/>
    <w:rsid w:val="00C40F36"/>
    <w:rsid w:val="00C4110C"/>
    <w:rsid w:val="00C412E9"/>
    <w:rsid w:val="00C41443"/>
    <w:rsid w:val="00C4170C"/>
    <w:rsid w:val="00C417D6"/>
    <w:rsid w:val="00C41D93"/>
    <w:rsid w:val="00C421C5"/>
    <w:rsid w:val="00C424C1"/>
    <w:rsid w:val="00C42696"/>
    <w:rsid w:val="00C4273D"/>
    <w:rsid w:val="00C42780"/>
    <w:rsid w:val="00C42830"/>
    <w:rsid w:val="00C4296B"/>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0EB"/>
    <w:rsid w:val="00C8014C"/>
    <w:rsid w:val="00C80350"/>
    <w:rsid w:val="00C804CD"/>
    <w:rsid w:val="00C80506"/>
    <w:rsid w:val="00C8050A"/>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83E"/>
    <w:rsid w:val="00C91943"/>
    <w:rsid w:val="00C9194E"/>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319"/>
    <w:rsid w:val="00D14372"/>
    <w:rsid w:val="00D143CE"/>
    <w:rsid w:val="00D144B4"/>
    <w:rsid w:val="00D1462F"/>
    <w:rsid w:val="00D14951"/>
    <w:rsid w:val="00D14B96"/>
    <w:rsid w:val="00D14CFD"/>
    <w:rsid w:val="00D150BC"/>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246"/>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61F"/>
    <w:rsid w:val="00D5663E"/>
    <w:rsid w:val="00D566BD"/>
    <w:rsid w:val="00D5679D"/>
    <w:rsid w:val="00D56853"/>
    <w:rsid w:val="00D56A7A"/>
    <w:rsid w:val="00D56EDC"/>
    <w:rsid w:val="00D56F33"/>
    <w:rsid w:val="00D56FF7"/>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C08"/>
    <w:rsid w:val="00DC3D0A"/>
    <w:rsid w:val="00DC3D1E"/>
    <w:rsid w:val="00DC3F5A"/>
    <w:rsid w:val="00DC4038"/>
    <w:rsid w:val="00DC43C9"/>
    <w:rsid w:val="00DC43D6"/>
    <w:rsid w:val="00DC44C4"/>
    <w:rsid w:val="00DC44F1"/>
    <w:rsid w:val="00DC4782"/>
    <w:rsid w:val="00DC4C02"/>
    <w:rsid w:val="00DC4CD1"/>
    <w:rsid w:val="00DC4D93"/>
    <w:rsid w:val="00DC4F3D"/>
    <w:rsid w:val="00DC4F5C"/>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C7DB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4F0"/>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23"/>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ADE"/>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24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7075"/>
    <w:rsid w:val="00E77184"/>
    <w:rsid w:val="00E771EC"/>
    <w:rsid w:val="00E7731A"/>
    <w:rsid w:val="00E7746B"/>
    <w:rsid w:val="00E774AE"/>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0E3"/>
    <w:rsid w:val="00EB0138"/>
    <w:rsid w:val="00EB026D"/>
    <w:rsid w:val="00EB0774"/>
    <w:rsid w:val="00EB0864"/>
    <w:rsid w:val="00EB0877"/>
    <w:rsid w:val="00EB0BD7"/>
    <w:rsid w:val="00EB119F"/>
    <w:rsid w:val="00EB1299"/>
    <w:rsid w:val="00EB12AD"/>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23"/>
    <w:rsid w:val="00F023C7"/>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46"/>
    <w:rsid w:val="00F36B76"/>
    <w:rsid w:val="00F36C7C"/>
    <w:rsid w:val="00F36EEB"/>
    <w:rsid w:val="00F371E3"/>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F1"/>
    <w:rsid w:val="00F66B46"/>
    <w:rsid w:val="00F66DCC"/>
    <w:rsid w:val="00F67006"/>
    <w:rsid w:val="00F6739C"/>
    <w:rsid w:val="00F67568"/>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38"/>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71"/>
    <w:rsid w:val="00F92493"/>
    <w:rsid w:val="00F924EB"/>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404"/>
    <w:rsid w:val="00FC0549"/>
    <w:rsid w:val="00FC0651"/>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787"/>
    <w:rsid w:val="00FC682C"/>
    <w:rsid w:val="00FC68E4"/>
    <w:rsid w:val="00FC6A5F"/>
    <w:rsid w:val="00FC6BEE"/>
    <w:rsid w:val="00FC6C7A"/>
    <w:rsid w:val="00FC6CB8"/>
    <w:rsid w:val="00FC6F84"/>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6F8C"/>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cpcolombia.org/documentos/REFORMA_LEY__1314_y_43.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caldiabogota.gov.co/sisjur/normas/Norma1.jsp?i=412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BF81D-EDA2-4AA4-8166-B7869675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Words>
  <Characters>2613</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5-15T15:56:00Z</dcterms:created>
  <dcterms:modified xsi:type="dcterms:W3CDTF">2016-05-15T15:56:00Z</dcterms:modified>
</cp:coreProperties>
</file>